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F59E5FD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0FCFD1C8" w14:textId="5A9CF97F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intereses profesionales no han cambiado mucho, aún sigo interesado en el desarrollo de software y el desarrollo web.</w:t>
            </w:r>
          </w:p>
          <w:p w14:paraId="5C31E427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7C04ACD" w14:textId="55BFBEFB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Afectó de manera positiva, ya que, con las retroalimentaciones dadas, podré mejorar como desarrollador, como informático y como profesional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0728FCF" w14:textId="3CB441C5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He notado que mis fortalezas se han mantenido pero mis debilidades han cambiado un tanto, he notado que una de mis mayores debilidades es la falta de confianza a la hora de la toma de decisiones, ya que, sentí que cuando decidía alguna acción, tenía como un temor.</w:t>
            </w:r>
          </w:p>
          <w:p w14:paraId="409E2634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D98308C" w14:textId="0401D1B9" w:rsidR="00361407" w:rsidRPr="00361407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planes para seguir desarrollando mis fortalezas son el continuo desarrollo de diferentes proyectos informáticos personales, para poder potenciar estos mismos puntos fuertes que poseo</w:t>
            </w:r>
          </w:p>
          <w:p w14:paraId="0E2C6A44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333F048" w14:textId="65D0A278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R: Como mencioné antes uno de los planes que tengo en mente para poder ir mejorando mis debilidades es la construcción de diferentes proyectos para poder potenciar y poder mejorar estas mismas debilidades que pose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32C3AE5" w14:textId="371BC672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 mis proyecciones, ya que, aún tengo el objetivo claro de cual va a ser mi especialidad en este mundo informático</w:t>
            </w:r>
          </w:p>
          <w:p w14:paraId="5EC4C4BA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76F8CA5" w14:textId="7115EAC8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Me imagino trabajando como desarrollador backEnd, o desarrollador de software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614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817E119" w14:textId="49C47796" w:rsidR="00361407" w:rsidRPr="003B466F" w:rsidRDefault="0036140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Yo encuentro que los aspectos positivos que encontré a la hora de trabajar en equipo es la mejor gestión de los tiempos, trabajar la comunicación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lluv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deas. Por otr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d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untos negativos de trabajar en equipo, es la falta de compromiso. </w:t>
            </w:r>
          </w:p>
          <w:p w14:paraId="051C8234" w14:textId="77777777" w:rsidR="00761B8A" w:rsidRPr="00957EA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F5229E4" w14:textId="231B77BE" w:rsidR="00957EA2" w:rsidRPr="00761B8A" w:rsidRDefault="00957EA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Los aspectos que yo creo que podría mejorar es la mejora de la confianza en uno mismo para la futura toma de decisiones en un equipo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E1FD" w14:textId="77777777" w:rsidR="00987BE9" w:rsidRDefault="00987BE9" w:rsidP="00DF38AE">
      <w:pPr>
        <w:spacing w:after="0" w:line="240" w:lineRule="auto"/>
      </w:pPr>
      <w:r>
        <w:separator/>
      </w:r>
    </w:p>
  </w:endnote>
  <w:endnote w:type="continuationSeparator" w:id="0">
    <w:p w14:paraId="69E220F0" w14:textId="77777777" w:rsidR="00987BE9" w:rsidRDefault="00987B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FF50" w14:textId="77777777" w:rsidR="00987BE9" w:rsidRDefault="00987BE9" w:rsidP="00DF38AE">
      <w:pPr>
        <w:spacing w:after="0" w:line="240" w:lineRule="auto"/>
      </w:pPr>
      <w:r>
        <w:separator/>
      </w:r>
    </w:p>
  </w:footnote>
  <w:footnote w:type="continuationSeparator" w:id="0">
    <w:p w14:paraId="06725120" w14:textId="77777777" w:rsidR="00987BE9" w:rsidRDefault="00987B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51714">
    <w:abstractNumId w:val="3"/>
  </w:num>
  <w:num w:numId="2" w16cid:durableId="181475601">
    <w:abstractNumId w:val="8"/>
  </w:num>
  <w:num w:numId="3" w16cid:durableId="1088041837">
    <w:abstractNumId w:val="12"/>
  </w:num>
  <w:num w:numId="4" w16cid:durableId="715936376">
    <w:abstractNumId w:val="28"/>
  </w:num>
  <w:num w:numId="5" w16cid:durableId="6295712">
    <w:abstractNumId w:val="30"/>
  </w:num>
  <w:num w:numId="6" w16cid:durableId="1023360049">
    <w:abstractNumId w:val="4"/>
  </w:num>
  <w:num w:numId="7" w16cid:durableId="1513647797">
    <w:abstractNumId w:val="11"/>
  </w:num>
  <w:num w:numId="8" w16cid:durableId="1390962295">
    <w:abstractNumId w:val="19"/>
  </w:num>
  <w:num w:numId="9" w16cid:durableId="521675280">
    <w:abstractNumId w:val="15"/>
  </w:num>
  <w:num w:numId="10" w16cid:durableId="2008168195">
    <w:abstractNumId w:val="9"/>
  </w:num>
  <w:num w:numId="11" w16cid:durableId="1490631389">
    <w:abstractNumId w:val="24"/>
  </w:num>
  <w:num w:numId="12" w16cid:durableId="57019097">
    <w:abstractNumId w:val="35"/>
  </w:num>
  <w:num w:numId="13" w16cid:durableId="985399489">
    <w:abstractNumId w:val="29"/>
  </w:num>
  <w:num w:numId="14" w16cid:durableId="690911212">
    <w:abstractNumId w:val="1"/>
  </w:num>
  <w:num w:numId="15" w16cid:durableId="1860973914">
    <w:abstractNumId w:val="36"/>
  </w:num>
  <w:num w:numId="16" w16cid:durableId="913247847">
    <w:abstractNumId w:val="21"/>
  </w:num>
  <w:num w:numId="17" w16cid:durableId="1691375938">
    <w:abstractNumId w:val="17"/>
  </w:num>
  <w:num w:numId="18" w16cid:durableId="2091004043">
    <w:abstractNumId w:val="31"/>
  </w:num>
  <w:num w:numId="19" w16cid:durableId="966163328">
    <w:abstractNumId w:val="10"/>
  </w:num>
  <w:num w:numId="20" w16cid:durableId="45760645">
    <w:abstractNumId w:val="39"/>
  </w:num>
  <w:num w:numId="21" w16cid:durableId="1240823954">
    <w:abstractNumId w:val="34"/>
  </w:num>
  <w:num w:numId="22" w16cid:durableId="455949078">
    <w:abstractNumId w:val="13"/>
  </w:num>
  <w:num w:numId="23" w16cid:durableId="836306662">
    <w:abstractNumId w:val="14"/>
  </w:num>
  <w:num w:numId="24" w16cid:durableId="543251944">
    <w:abstractNumId w:val="5"/>
  </w:num>
  <w:num w:numId="25" w16cid:durableId="753169721">
    <w:abstractNumId w:val="16"/>
  </w:num>
  <w:num w:numId="26" w16cid:durableId="1049382267">
    <w:abstractNumId w:val="20"/>
  </w:num>
  <w:num w:numId="27" w16cid:durableId="1454130780">
    <w:abstractNumId w:val="23"/>
  </w:num>
  <w:num w:numId="28" w16cid:durableId="260376973">
    <w:abstractNumId w:val="0"/>
  </w:num>
  <w:num w:numId="29" w16cid:durableId="569996360">
    <w:abstractNumId w:val="18"/>
  </w:num>
  <w:num w:numId="30" w16cid:durableId="1001392028">
    <w:abstractNumId w:val="22"/>
  </w:num>
  <w:num w:numId="31" w16cid:durableId="379091297">
    <w:abstractNumId w:val="2"/>
  </w:num>
  <w:num w:numId="32" w16cid:durableId="2091390637">
    <w:abstractNumId w:val="7"/>
  </w:num>
  <w:num w:numId="33" w16cid:durableId="167642198">
    <w:abstractNumId w:val="32"/>
  </w:num>
  <w:num w:numId="34" w16cid:durableId="599876698">
    <w:abstractNumId w:val="38"/>
  </w:num>
  <w:num w:numId="35" w16cid:durableId="1717656154">
    <w:abstractNumId w:val="6"/>
  </w:num>
  <w:num w:numId="36" w16cid:durableId="1929728673">
    <w:abstractNumId w:val="25"/>
  </w:num>
  <w:num w:numId="37" w16cid:durableId="434718303">
    <w:abstractNumId w:val="37"/>
  </w:num>
  <w:num w:numId="38" w16cid:durableId="709493210">
    <w:abstractNumId w:val="27"/>
  </w:num>
  <w:num w:numId="39" w16cid:durableId="1752392515">
    <w:abstractNumId w:val="26"/>
  </w:num>
  <w:num w:numId="40" w16cid:durableId="5050231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407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EA2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BE9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4D6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6C7C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O ANDRES NORAMBUENA ESPINOSA</cp:lastModifiedBy>
  <cp:revision>2</cp:revision>
  <cp:lastPrinted>2019-12-16T20:10:00Z</cp:lastPrinted>
  <dcterms:created xsi:type="dcterms:W3CDTF">2024-12-11T23:46:00Z</dcterms:created>
  <dcterms:modified xsi:type="dcterms:W3CDTF">2024-12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